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4375" w14:textId="29EC9874" w:rsidR="00433756" w:rsidRPr="0061005A" w:rsidRDefault="0061005A" w:rsidP="00433756">
      <w:pPr>
        <w:jc w:val="right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sz w:val="24"/>
          <w:szCs w:val="24"/>
        </w:rPr>
        <w:t>Załącznik do zapytania ofertowego nr 2</w:t>
      </w:r>
    </w:p>
    <w:p w14:paraId="6FEE413C" w14:textId="77777777" w:rsidR="0061005A" w:rsidRPr="0061005A" w:rsidRDefault="0061005A" w:rsidP="00433756">
      <w:pPr>
        <w:spacing w:after="0"/>
        <w:rPr>
          <w:rFonts w:ascii="Arial" w:hAnsi="Arial" w:cs="Arial"/>
          <w:sz w:val="24"/>
          <w:szCs w:val="24"/>
        </w:rPr>
      </w:pPr>
    </w:p>
    <w:p w14:paraId="65016A4F" w14:textId="77777777" w:rsidR="0061005A" w:rsidRPr="0061005A" w:rsidRDefault="0061005A" w:rsidP="00433756">
      <w:pPr>
        <w:spacing w:after="0"/>
        <w:rPr>
          <w:rFonts w:ascii="Arial" w:hAnsi="Arial" w:cs="Arial"/>
          <w:sz w:val="24"/>
          <w:szCs w:val="24"/>
        </w:rPr>
      </w:pPr>
    </w:p>
    <w:p w14:paraId="102F806C" w14:textId="77777777" w:rsidR="0061005A" w:rsidRPr="0061005A" w:rsidRDefault="0061005A" w:rsidP="00433756">
      <w:pPr>
        <w:spacing w:after="0"/>
        <w:rPr>
          <w:rFonts w:ascii="Arial" w:hAnsi="Arial" w:cs="Arial"/>
          <w:sz w:val="24"/>
          <w:szCs w:val="24"/>
        </w:rPr>
      </w:pPr>
    </w:p>
    <w:p w14:paraId="631B8544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31D47CD0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3FC4FBBF" w14:textId="77777777" w:rsidR="00433756" w:rsidRPr="0061005A" w:rsidRDefault="00433756" w:rsidP="00433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05A">
        <w:rPr>
          <w:rFonts w:ascii="Arial" w:hAnsi="Arial" w:cs="Arial"/>
          <w:b/>
          <w:sz w:val="24"/>
          <w:szCs w:val="24"/>
        </w:rPr>
        <w:t>Oświadczenie</w:t>
      </w:r>
    </w:p>
    <w:p w14:paraId="02FAB378" w14:textId="77777777" w:rsidR="00433756" w:rsidRPr="0061005A" w:rsidRDefault="00433756" w:rsidP="004337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sz w:val="24"/>
          <w:szCs w:val="24"/>
        </w:rPr>
        <w:t xml:space="preserve">o </w:t>
      </w:r>
      <w:r w:rsidR="007829E2" w:rsidRPr="0061005A">
        <w:rPr>
          <w:rFonts w:ascii="Arial" w:hAnsi="Arial" w:cs="Arial"/>
          <w:sz w:val="24"/>
          <w:szCs w:val="24"/>
        </w:rPr>
        <w:t>spełnie</w:t>
      </w:r>
      <w:r w:rsidR="004D5E60" w:rsidRPr="0061005A">
        <w:rPr>
          <w:rFonts w:ascii="Arial" w:hAnsi="Arial" w:cs="Arial"/>
          <w:sz w:val="24"/>
          <w:szCs w:val="24"/>
        </w:rPr>
        <w:t>niu warunków udziału w postępowaniu</w:t>
      </w:r>
    </w:p>
    <w:p w14:paraId="66C3B757" w14:textId="77777777" w:rsidR="00433756" w:rsidRPr="0061005A" w:rsidRDefault="00433756" w:rsidP="0043375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5D8003" w14:textId="77777777" w:rsidR="00433756" w:rsidRPr="0061005A" w:rsidRDefault="00433756" w:rsidP="0043375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04EA28" w14:textId="77777777" w:rsidR="00433756" w:rsidRPr="0061005A" w:rsidRDefault="00433756" w:rsidP="0043375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97A5C5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b/>
          <w:sz w:val="24"/>
          <w:szCs w:val="24"/>
        </w:rPr>
        <w:t>Nazwa oferenta:</w:t>
      </w:r>
      <w:r w:rsidRPr="0061005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EBF5AF8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3E11C538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b/>
          <w:sz w:val="24"/>
          <w:szCs w:val="24"/>
        </w:rPr>
        <w:t>Adres oferenta:</w:t>
      </w:r>
      <w:r w:rsidRPr="0061005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4AC7C930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6D7E1A17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b/>
          <w:sz w:val="24"/>
          <w:szCs w:val="24"/>
        </w:rPr>
        <w:t>Numer telefonu:</w:t>
      </w:r>
      <w:r w:rsidRPr="0061005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</w:t>
      </w:r>
    </w:p>
    <w:p w14:paraId="19BBD487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55D4EF5F" w14:textId="77777777" w:rsidR="00433756" w:rsidRPr="0061005A" w:rsidRDefault="00433756" w:rsidP="00433756">
      <w:pPr>
        <w:spacing w:after="0"/>
        <w:rPr>
          <w:rFonts w:ascii="Arial" w:hAnsi="Arial" w:cs="Arial"/>
          <w:b/>
          <w:sz w:val="24"/>
          <w:szCs w:val="24"/>
        </w:rPr>
      </w:pPr>
      <w:r w:rsidRPr="0061005A">
        <w:rPr>
          <w:rFonts w:ascii="Arial" w:hAnsi="Arial" w:cs="Arial"/>
          <w:b/>
          <w:sz w:val="24"/>
          <w:szCs w:val="24"/>
        </w:rPr>
        <w:t>Oświadczam, że</w:t>
      </w:r>
      <w:r w:rsidR="00B61795" w:rsidRPr="0061005A">
        <w:rPr>
          <w:rFonts w:ascii="Arial" w:hAnsi="Arial" w:cs="Arial"/>
          <w:b/>
          <w:sz w:val="24"/>
          <w:szCs w:val="24"/>
        </w:rPr>
        <w:t xml:space="preserve"> spełniam warunki udziału w postępowaniu dotyczące</w:t>
      </w:r>
      <w:r w:rsidRPr="0061005A">
        <w:rPr>
          <w:rFonts w:ascii="Arial" w:hAnsi="Arial" w:cs="Arial"/>
          <w:b/>
          <w:sz w:val="24"/>
          <w:szCs w:val="24"/>
        </w:rPr>
        <w:t xml:space="preserve">: </w:t>
      </w:r>
    </w:p>
    <w:p w14:paraId="64EFEF6B" w14:textId="77777777" w:rsidR="00782BD8" w:rsidRPr="0061005A" w:rsidRDefault="00782BD8" w:rsidP="00433756">
      <w:pPr>
        <w:spacing w:after="0"/>
        <w:rPr>
          <w:rFonts w:ascii="Arial" w:hAnsi="Arial" w:cs="Arial"/>
          <w:b/>
          <w:sz w:val="24"/>
          <w:szCs w:val="24"/>
        </w:rPr>
      </w:pPr>
    </w:p>
    <w:p w14:paraId="63C0C8E4" w14:textId="77777777" w:rsidR="00B61795" w:rsidRPr="0061005A" w:rsidRDefault="00B61795" w:rsidP="00B61795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1005A">
        <w:rPr>
          <w:rFonts w:ascii="Arial" w:hAnsi="Arial"/>
          <w:sz w:val="24"/>
          <w:szCs w:val="24"/>
        </w:rPr>
        <w:t xml:space="preserve">kompetencji i uprawnień do prowadzenia określonej działalności zawodowej, </w:t>
      </w:r>
    </w:p>
    <w:p w14:paraId="75E7B7AE" w14:textId="77777777" w:rsidR="00B61795" w:rsidRPr="0061005A" w:rsidRDefault="00B61795" w:rsidP="00B61795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1005A">
        <w:rPr>
          <w:rFonts w:ascii="Arial" w:hAnsi="Arial"/>
          <w:sz w:val="24"/>
          <w:szCs w:val="24"/>
        </w:rPr>
        <w:t>sytuacji ekonomicznej lub finansowej,</w:t>
      </w:r>
    </w:p>
    <w:p w14:paraId="557E7AC8" w14:textId="77777777" w:rsidR="00B61795" w:rsidRPr="0061005A" w:rsidRDefault="00B61795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1005A">
        <w:rPr>
          <w:rFonts w:ascii="Arial" w:hAnsi="Arial"/>
          <w:sz w:val="24"/>
          <w:szCs w:val="24"/>
        </w:rPr>
        <w:t>zdolności technicznej lub zawodowej</w:t>
      </w:r>
      <w:r w:rsidR="00782BD8" w:rsidRPr="0061005A">
        <w:rPr>
          <w:rFonts w:ascii="Arial" w:hAnsi="Arial"/>
          <w:sz w:val="24"/>
          <w:szCs w:val="24"/>
        </w:rPr>
        <w:t xml:space="preserve"> </w:t>
      </w:r>
      <w:r w:rsidRPr="0061005A">
        <w:rPr>
          <w:rFonts w:ascii="Arial" w:hAnsi="Arial"/>
          <w:sz w:val="24"/>
          <w:szCs w:val="24"/>
        </w:rPr>
        <w:t>koniecznych do realizacji przedmiotu zamówienia zgodnie z treścią zapytania ofertowego oraz zgodnie ze złożoną ofertą.</w:t>
      </w:r>
    </w:p>
    <w:p w14:paraId="70392C23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5C5F209E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48732870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04E31EC4" w14:textId="77777777" w:rsidR="00433756" w:rsidRPr="0061005A" w:rsidRDefault="00433756" w:rsidP="00433756">
      <w:pPr>
        <w:spacing w:after="0"/>
        <w:rPr>
          <w:rFonts w:ascii="Arial" w:hAnsi="Arial" w:cs="Arial"/>
          <w:sz w:val="24"/>
          <w:szCs w:val="24"/>
        </w:rPr>
      </w:pPr>
    </w:p>
    <w:p w14:paraId="18200306" w14:textId="77777777" w:rsidR="00433756" w:rsidRPr="0061005A" w:rsidRDefault="00433756" w:rsidP="0043375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F20AB0A" w14:textId="77777777" w:rsidR="00433756" w:rsidRPr="0061005A" w:rsidRDefault="00327DC3" w:rsidP="00327DC3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 w:rsidRPr="0061005A">
        <w:rPr>
          <w:rFonts w:ascii="Arial" w:hAnsi="Arial" w:cs="Arial"/>
          <w:sz w:val="24"/>
          <w:szCs w:val="24"/>
        </w:rPr>
        <w:t>(podpis osób uprawnionych)</w:t>
      </w:r>
    </w:p>
    <w:p w14:paraId="434E5867" w14:textId="77777777" w:rsidR="00433756" w:rsidRPr="00433756" w:rsidRDefault="00433756" w:rsidP="00433756">
      <w:pPr>
        <w:jc w:val="right"/>
        <w:rPr>
          <w:rFonts w:ascii="Arial" w:hAnsi="Arial" w:cs="Arial"/>
          <w:sz w:val="24"/>
          <w:szCs w:val="24"/>
        </w:rPr>
      </w:pPr>
    </w:p>
    <w:p w14:paraId="2FA242FB" w14:textId="77777777" w:rsidR="00433756" w:rsidRPr="00433756" w:rsidRDefault="00433756" w:rsidP="00433756">
      <w:pPr>
        <w:jc w:val="right"/>
        <w:rPr>
          <w:rFonts w:ascii="Arial" w:hAnsi="Arial" w:cs="Arial"/>
          <w:sz w:val="24"/>
          <w:szCs w:val="24"/>
        </w:rPr>
      </w:pPr>
    </w:p>
    <w:p w14:paraId="7EF06FAC" w14:textId="77777777" w:rsidR="00433756" w:rsidRPr="00433756" w:rsidRDefault="00433756" w:rsidP="00433756">
      <w:pPr>
        <w:jc w:val="right"/>
        <w:rPr>
          <w:rFonts w:ascii="Arial" w:hAnsi="Arial" w:cs="Arial"/>
          <w:sz w:val="24"/>
          <w:szCs w:val="24"/>
        </w:rPr>
      </w:pPr>
    </w:p>
    <w:sectPr w:rsidR="00433756" w:rsidRPr="00433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031E" w14:textId="77777777" w:rsidR="006E4C56" w:rsidRDefault="006E4C56" w:rsidP="001B77B9">
      <w:pPr>
        <w:spacing w:after="0" w:line="240" w:lineRule="auto"/>
      </w:pPr>
      <w:r>
        <w:separator/>
      </w:r>
    </w:p>
  </w:endnote>
  <w:endnote w:type="continuationSeparator" w:id="0">
    <w:p w14:paraId="451FD8D0" w14:textId="77777777" w:rsidR="006E4C56" w:rsidRDefault="006E4C56" w:rsidP="001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9DBE" w14:textId="77777777" w:rsidR="006E4C56" w:rsidRDefault="006E4C56" w:rsidP="001B77B9">
      <w:pPr>
        <w:spacing w:after="0" w:line="240" w:lineRule="auto"/>
      </w:pPr>
      <w:r>
        <w:separator/>
      </w:r>
    </w:p>
  </w:footnote>
  <w:footnote w:type="continuationSeparator" w:id="0">
    <w:p w14:paraId="407F1AE4" w14:textId="77777777" w:rsidR="006E4C56" w:rsidRDefault="006E4C56" w:rsidP="001B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464B4"/>
    <w:multiLevelType w:val="hybridMultilevel"/>
    <w:tmpl w:val="DBDC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30AE1"/>
    <w:multiLevelType w:val="hybridMultilevel"/>
    <w:tmpl w:val="F8BE1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76553">
    <w:abstractNumId w:val="0"/>
  </w:num>
  <w:num w:numId="2" w16cid:durableId="118674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56"/>
    <w:rsid w:val="00015DA2"/>
    <w:rsid w:val="00071621"/>
    <w:rsid w:val="000A7DE5"/>
    <w:rsid w:val="000E7AAC"/>
    <w:rsid w:val="000F1D0E"/>
    <w:rsid w:val="00130E3C"/>
    <w:rsid w:val="00131566"/>
    <w:rsid w:val="00150CBF"/>
    <w:rsid w:val="001B77B9"/>
    <w:rsid w:val="0024273D"/>
    <w:rsid w:val="00253F04"/>
    <w:rsid w:val="002866D7"/>
    <w:rsid w:val="002D5824"/>
    <w:rsid w:val="0030596E"/>
    <w:rsid w:val="00327DC3"/>
    <w:rsid w:val="003828CC"/>
    <w:rsid w:val="003A28AD"/>
    <w:rsid w:val="003F7A4F"/>
    <w:rsid w:val="00401D51"/>
    <w:rsid w:val="00433756"/>
    <w:rsid w:val="004D5E60"/>
    <w:rsid w:val="005A0B09"/>
    <w:rsid w:val="005D5BF2"/>
    <w:rsid w:val="005E6760"/>
    <w:rsid w:val="0061005A"/>
    <w:rsid w:val="006504A8"/>
    <w:rsid w:val="006B49F5"/>
    <w:rsid w:val="006B77B1"/>
    <w:rsid w:val="006E4C56"/>
    <w:rsid w:val="006E547E"/>
    <w:rsid w:val="0070495F"/>
    <w:rsid w:val="00756C9D"/>
    <w:rsid w:val="00770182"/>
    <w:rsid w:val="007829E2"/>
    <w:rsid w:val="00782BD8"/>
    <w:rsid w:val="007F295D"/>
    <w:rsid w:val="00800E0C"/>
    <w:rsid w:val="008F7C8C"/>
    <w:rsid w:val="009A4353"/>
    <w:rsid w:val="00A06798"/>
    <w:rsid w:val="00A84E75"/>
    <w:rsid w:val="00AC3A1F"/>
    <w:rsid w:val="00B358D2"/>
    <w:rsid w:val="00B61795"/>
    <w:rsid w:val="00B65634"/>
    <w:rsid w:val="00CE09B2"/>
    <w:rsid w:val="00CE49FF"/>
    <w:rsid w:val="00D35574"/>
    <w:rsid w:val="00D64FE6"/>
    <w:rsid w:val="00DF7E68"/>
    <w:rsid w:val="00E16AFA"/>
    <w:rsid w:val="00E320F7"/>
    <w:rsid w:val="00E41240"/>
    <w:rsid w:val="00E93815"/>
    <w:rsid w:val="00F1044B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670A"/>
  <w15:docId w15:val="{B7F74946-49AE-4222-8410-9116C98F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7B9"/>
  </w:style>
  <w:style w:type="paragraph" w:styleId="Stopka">
    <w:name w:val="footer"/>
    <w:basedOn w:val="Normalny"/>
    <w:link w:val="StopkaZnak"/>
    <w:uiPriority w:val="99"/>
    <w:unhideWhenUsed/>
    <w:rsid w:val="001B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7B9"/>
  </w:style>
  <w:style w:type="paragraph" w:styleId="Poprawka">
    <w:name w:val="Revision"/>
    <w:hidden/>
    <w:uiPriority w:val="99"/>
    <w:semiHidden/>
    <w:rsid w:val="00AC3A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09BF-1B4F-4C8B-9C3F-E9B07EB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yga-Rutkowska</dc:creator>
  <cp:lastModifiedBy>Kalendarz Komendanta</cp:lastModifiedBy>
  <cp:revision>2</cp:revision>
  <cp:lastPrinted>2021-10-26T05:59:00Z</cp:lastPrinted>
  <dcterms:created xsi:type="dcterms:W3CDTF">2024-07-26T07:35:00Z</dcterms:created>
  <dcterms:modified xsi:type="dcterms:W3CDTF">2024-07-26T07:35:00Z</dcterms:modified>
</cp:coreProperties>
</file>